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F1D3" w14:textId="77777777" w:rsidR="00343D21" w:rsidRPr="003E48E4" w:rsidRDefault="00A243FF">
      <w:pPr>
        <w:pStyle w:val="a9"/>
        <w:rPr>
          <w:rFonts w:ascii="Mincho" w:eastAsia="Mincho"/>
        </w:rPr>
      </w:pPr>
      <w:r w:rsidRPr="003E48E4">
        <w:rPr>
          <w:rFonts w:ascii="Mincho" w:eastAsia="Mincho" w:hint="eastAsia"/>
        </w:rPr>
        <w:t>第６号様式（第１１</w:t>
      </w:r>
      <w:r w:rsidR="00343D21" w:rsidRPr="003E48E4">
        <w:rPr>
          <w:rFonts w:ascii="Mincho" w:eastAsia="Mincho" w:hint="eastAsia"/>
        </w:rPr>
        <w:t>条関係）</w:t>
      </w:r>
    </w:p>
    <w:p w14:paraId="09C3E86C" w14:textId="77777777" w:rsidR="00343D21" w:rsidRPr="003E48E4" w:rsidRDefault="000300B2" w:rsidP="00232C65">
      <w:pPr>
        <w:jc w:val="center"/>
        <w:rPr>
          <w:rFonts w:ascii="Mincho" w:eastAsia="Mincho" w:hAnsi="ＭＳ Ｐゴシック"/>
          <w:sz w:val="28"/>
          <w:szCs w:val="28"/>
        </w:rPr>
      </w:pPr>
      <w:r w:rsidRPr="003E48E4">
        <w:rPr>
          <w:rFonts w:ascii="ＭＳ 明朝" w:cs="ＭＳ 明朝" w:hint="eastAsia"/>
          <w:kern w:val="0"/>
          <w:sz w:val="28"/>
          <w:szCs w:val="28"/>
        </w:rPr>
        <w:t>世田谷区木造住宅耐震改修</w:t>
      </w:r>
      <w:r w:rsidR="00ED0E84" w:rsidRPr="003E48E4">
        <w:rPr>
          <w:rFonts w:ascii="ＭＳ 明朝" w:cs="ＭＳ 明朝" w:hint="eastAsia"/>
          <w:kern w:val="0"/>
          <w:sz w:val="28"/>
          <w:szCs w:val="28"/>
        </w:rPr>
        <w:t>等</w:t>
      </w:r>
      <w:r w:rsidRPr="003E48E4">
        <w:rPr>
          <w:rFonts w:ascii="ＭＳ 明朝" w:cs="ＭＳ 明朝" w:hint="eastAsia"/>
          <w:kern w:val="0"/>
          <w:sz w:val="28"/>
          <w:szCs w:val="28"/>
        </w:rPr>
        <w:t>助成金</w:t>
      </w:r>
      <w:r w:rsidRPr="003E48E4">
        <w:rPr>
          <w:rFonts w:ascii="ＭＳ 明朝" w:hint="eastAsia"/>
          <w:spacing w:val="5"/>
          <w:kern w:val="0"/>
          <w:sz w:val="28"/>
          <w:szCs w:val="28"/>
        </w:rPr>
        <w:t>助成対象</w:t>
      </w:r>
      <w:r w:rsidR="009A46B2" w:rsidRPr="003E48E4">
        <w:rPr>
          <w:rFonts w:ascii="Mincho" w:eastAsia="Mincho" w:hAnsi="ＭＳ Ｐゴシック" w:hint="eastAsia"/>
          <w:sz w:val="28"/>
          <w:szCs w:val="28"/>
        </w:rPr>
        <w:t>事業</w:t>
      </w:r>
      <w:r w:rsidR="00343D21" w:rsidRPr="003E48E4">
        <w:rPr>
          <w:rFonts w:ascii="Mincho" w:eastAsia="Mincho" w:hAnsi="ＭＳ Ｐゴシック" w:hint="eastAsia"/>
          <w:sz w:val="28"/>
          <w:szCs w:val="28"/>
        </w:rPr>
        <w:t>完了届</w:t>
      </w:r>
    </w:p>
    <w:p w14:paraId="3BB836A0" w14:textId="77777777" w:rsidR="00343D21" w:rsidRPr="003E48E4" w:rsidRDefault="00343D21">
      <w:pPr>
        <w:wordWrap w:val="0"/>
        <w:jc w:val="right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年　　月　　日</w:t>
      </w:r>
    </w:p>
    <w:p w14:paraId="2514653A" w14:textId="77777777" w:rsidR="00343D21" w:rsidRPr="003E48E4" w:rsidRDefault="00343D21">
      <w:pPr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世田谷区長　　あて</w:t>
      </w:r>
    </w:p>
    <w:p w14:paraId="1A7C3864" w14:textId="77777777" w:rsidR="00343D21" w:rsidRPr="003E48E4" w:rsidRDefault="00343D21" w:rsidP="0073457C">
      <w:pPr>
        <w:ind w:firstLineChars="1800" w:firstLine="4320"/>
        <w:jc w:val="left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（郵便番号　　　－　　　　）</w:t>
      </w:r>
    </w:p>
    <w:p w14:paraId="2A8C1165" w14:textId="77777777" w:rsidR="00343D21" w:rsidRPr="003E48E4" w:rsidRDefault="00343D21" w:rsidP="0073457C">
      <w:pPr>
        <w:ind w:firstLineChars="1900" w:firstLine="4560"/>
        <w:rPr>
          <w:rFonts w:ascii="Mincho" w:eastAsia="Mincho" w:hAnsi="ＭＳ Ｐゴシック"/>
          <w:sz w:val="24"/>
        </w:rPr>
      </w:pPr>
      <w:bookmarkStart w:id="0" w:name="_GoBack"/>
      <w:bookmarkEnd w:id="0"/>
      <w:r w:rsidRPr="003E48E4">
        <w:rPr>
          <w:rFonts w:ascii="Mincho" w:eastAsia="Mincho" w:hAnsi="ＭＳ Ｐゴシック" w:hint="eastAsia"/>
          <w:sz w:val="24"/>
        </w:rPr>
        <w:t xml:space="preserve">住所　　　　　　　　　　　　　 　　　  </w:t>
      </w:r>
    </w:p>
    <w:p w14:paraId="5A842AF4" w14:textId="77777777" w:rsidR="00E35AE2" w:rsidRPr="003E48E4" w:rsidRDefault="00E35AE2" w:rsidP="009543F8">
      <w:pPr>
        <w:spacing w:line="240" w:lineRule="atLeast"/>
        <w:ind w:firstLineChars="2850" w:firstLine="4560"/>
        <w:rPr>
          <w:rFonts w:ascii="Mincho" w:eastAsia="Mincho" w:hAnsi="ＭＳ Ｐゴシック"/>
          <w:sz w:val="16"/>
          <w:szCs w:val="16"/>
        </w:rPr>
      </w:pPr>
      <w:r w:rsidRPr="003E48E4">
        <w:rPr>
          <w:rFonts w:ascii="Mincho" w:eastAsia="Mincho" w:hAnsi="ＭＳ Ｐゴシック" w:hint="eastAsia"/>
          <w:sz w:val="16"/>
          <w:szCs w:val="16"/>
        </w:rPr>
        <w:t>ふりがな</w:t>
      </w:r>
    </w:p>
    <w:p w14:paraId="1B70B5A0" w14:textId="77777777" w:rsidR="00343D21" w:rsidRPr="003E48E4" w:rsidRDefault="00E35AE2" w:rsidP="009543F8">
      <w:pPr>
        <w:spacing w:line="400" w:lineRule="exact"/>
        <w:ind w:firstLineChars="1900" w:firstLine="456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/>
          <w:sz w:val="24"/>
        </w:rPr>
        <w:t>氏名</w:t>
      </w:r>
      <w:r w:rsidRPr="003E48E4">
        <w:rPr>
          <w:rFonts w:ascii="Mincho" w:eastAsia="Mincho" w:hAnsi="ＭＳ Ｐゴシック" w:hint="eastAsia"/>
          <w:sz w:val="24"/>
        </w:rPr>
        <w:t xml:space="preserve">　　　　　　 </w:t>
      </w:r>
      <w:r w:rsidR="00A243FF" w:rsidRPr="003E48E4">
        <w:rPr>
          <w:rFonts w:ascii="Mincho" w:eastAsia="Mincho" w:hAnsi="ＭＳ Ｐゴシック" w:hint="eastAsia"/>
          <w:sz w:val="24"/>
        </w:rPr>
        <w:t xml:space="preserve">　　　　　　　</w:t>
      </w:r>
      <w:r w:rsidR="00A243FF" w:rsidRPr="003E48E4">
        <w:rPr>
          <w:rFonts w:ascii="Mincho" w:eastAsia="Mincho" w:hAnsi="ＭＳ Ｐゴシック"/>
          <w:sz w:val="24"/>
        </w:rPr>
        <w:fldChar w:fldCharType="begin"/>
      </w:r>
      <w:r w:rsidR="00A243FF" w:rsidRPr="003E48E4">
        <w:rPr>
          <w:rFonts w:ascii="Mincho" w:eastAsia="Mincho" w:hAnsi="ＭＳ Ｐゴシック"/>
          <w:sz w:val="24"/>
        </w:rPr>
        <w:instrText xml:space="preserve"> </w:instrText>
      </w:r>
      <w:r w:rsidR="00A243FF" w:rsidRPr="003E48E4">
        <w:rPr>
          <w:rFonts w:ascii="Mincho" w:eastAsia="Mincho" w:hAnsi="ＭＳ Ｐゴシック" w:hint="eastAsia"/>
          <w:sz w:val="24"/>
        </w:rPr>
        <w:instrText>eq \o\ac(</w:instrText>
      </w:r>
      <w:r w:rsidR="00A243FF" w:rsidRPr="003E48E4">
        <w:rPr>
          <w:rFonts w:ascii="Mincho" w:eastAsia="Mincho" w:hAnsi="ＭＳ Ｐゴシック" w:hint="eastAsia"/>
          <w:position w:val="-4"/>
          <w:sz w:val="36"/>
        </w:rPr>
        <w:instrText>○</w:instrText>
      </w:r>
      <w:r w:rsidR="00A243FF" w:rsidRPr="003E48E4">
        <w:rPr>
          <w:rFonts w:ascii="Mincho" w:eastAsia="Mincho" w:hAnsi="ＭＳ Ｐゴシック" w:hint="eastAsia"/>
          <w:sz w:val="24"/>
        </w:rPr>
        <w:instrText>,印)</w:instrText>
      </w:r>
      <w:r w:rsidR="00A243FF" w:rsidRPr="003E48E4">
        <w:rPr>
          <w:rFonts w:ascii="Mincho" w:eastAsia="Mincho" w:hAnsi="ＭＳ Ｐゴシック"/>
          <w:sz w:val="24"/>
        </w:rPr>
        <w:fldChar w:fldCharType="end"/>
      </w:r>
    </w:p>
    <w:p w14:paraId="4DF46C94" w14:textId="77777777" w:rsidR="00343D21" w:rsidRPr="003E48E4" w:rsidRDefault="00343D21" w:rsidP="009543F8">
      <w:pPr>
        <w:spacing w:line="400" w:lineRule="exact"/>
        <w:ind w:firstLineChars="1900" w:firstLine="456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電話</w:t>
      </w:r>
      <w:r w:rsidR="00A243FF" w:rsidRPr="003E48E4">
        <w:rPr>
          <w:rFonts w:ascii="Mincho" w:eastAsia="Mincho" w:hAnsi="ＭＳ Ｐゴシック" w:hint="eastAsia"/>
          <w:sz w:val="24"/>
        </w:rPr>
        <w:t>番号</w:t>
      </w:r>
      <w:r w:rsidRPr="003E48E4">
        <w:rPr>
          <w:rFonts w:ascii="Mincho" w:eastAsia="Mincho" w:hAnsi="ＭＳ Ｐゴシック" w:hint="eastAsia"/>
          <w:sz w:val="24"/>
        </w:rPr>
        <w:t xml:space="preserve">　　</w:t>
      </w:r>
      <w:r w:rsidR="00F9509C" w:rsidRPr="003E48E4">
        <w:rPr>
          <w:rFonts w:ascii="Mincho" w:eastAsia="Mincho" w:hAnsi="ＭＳ Ｐゴシック" w:hint="eastAsia"/>
          <w:sz w:val="24"/>
        </w:rPr>
        <w:t xml:space="preserve">　</w:t>
      </w:r>
      <w:r w:rsidRPr="003E48E4">
        <w:rPr>
          <w:rFonts w:ascii="Mincho" w:eastAsia="Mincho" w:hAnsi="ＭＳ Ｐゴシック" w:hint="eastAsia"/>
          <w:sz w:val="24"/>
        </w:rPr>
        <w:t xml:space="preserve">　（　　</w:t>
      </w:r>
      <w:r w:rsidR="00F9509C" w:rsidRPr="003E48E4">
        <w:rPr>
          <w:rFonts w:ascii="Mincho" w:eastAsia="Mincho" w:hAnsi="ＭＳ Ｐゴシック" w:hint="eastAsia"/>
          <w:sz w:val="24"/>
        </w:rPr>
        <w:t xml:space="preserve">　</w:t>
      </w:r>
      <w:r w:rsidRPr="003E48E4">
        <w:rPr>
          <w:rFonts w:ascii="Mincho" w:eastAsia="Mincho" w:hAnsi="ＭＳ Ｐゴシック" w:hint="eastAsia"/>
          <w:sz w:val="24"/>
        </w:rPr>
        <w:t xml:space="preserve"> 　）　 　　　　 </w:t>
      </w:r>
    </w:p>
    <w:p w14:paraId="34F63F1C" w14:textId="77777777" w:rsidR="00343D21" w:rsidRPr="003E48E4" w:rsidRDefault="00343D21" w:rsidP="0073457C">
      <w:pPr>
        <w:ind w:firstLineChars="2200" w:firstLine="5280"/>
        <w:rPr>
          <w:rFonts w:ascii="Mincho" w:eastAsia="Mincho" w:hAnsi="ＭＳ Ｐゴシック"/>
          <w:sz w:val="24"/>
        </w:rPr>
      </w:pPr>
    </w:p>
    <w:p w14:paraId="65DFEABD" w14:textId="77777777" w:rsidR="00343D21" w:rsidRPr="003E48E4" w:rsidRDefault="00DB7945" w:rsidP="001D4C7F">
      <w:pPr>
        <w:pStyle w:val="a9"/>
        <w:ind w:right="-144" w:firstLineChars="708" w:firstLine="1699"/>
        <w:jc w:val="left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年</w:t>
      </w:r>
      <w:r w:rsidR="000346E8" w:rsidRPr="003E48E4">
        <w:rPr>
          <w:rFonts w:ascii="Mincho" w:eastAsia="Mincho" w:hAnsi="ＭＳ Ｐゴシック" w:hint="eastAsia"/>
        </w:rPr>
        <w:t xml:space="preserve">　　</w:t>
      </w:r>
      <w:r w:rsidRPr="003E48E4">
        <w:rPr>
          <w:rFonts w:ascii="Mincho" w:eastAsia="Mincho" w:hAnsi="ＭＳ Ｐゴシック" w:hint="eastAsia"/>
        </w:rPr>
        <w:t>月</w:t>
      </w:r>
      <w:r w:rsidR="000346E8" w:rsidRPr="003E48E4">
        <w:rPr>
          <w:rFonts w:ascii="Mincho" w:eastAsia="Mincho" w:hAnsi="ＭＳ Ｐゴシック" w:hint="eastAsia"/>
        </w:rPr>
        <w:t xml:space="preserve">　　</w:t>
      </w:r>
      <w:r w:rsidRPr="003E48E4">
        <w:rPr>
          <w:rFonts w:ascii="Mincho" w:eastAsia="Mincho" w:hAnsi="ＭＳ Ｐゴシック" w:hint="eastAsia"/>
        </w:rPr>
        <w:t>日付</w:t>
      </w:r>
      <w:r w:rsidR="001D4C7F" w:rsidRPr="003E48E4">
        <w:rPr>
          <w:rFonts w:ascii="Mincho" w:eastAsia="Mincho" w:hAnsi="ＭＳ Ｐゴシック" w:hint="eastAsia"/>
        </w:rPr>
        <w:t xml:space="preserve">　</w:t>
      </w:r>
      <w:r w:rsidR="000346E8" w:rsidRPr="003E48E4">
        <w:rPr>
          <w:rFonts w:ascii="Mincho" w:eastAsia="Mincho" w:hAnsi="ＭＳ Ｐゴシック" w:hint="eastAsia"/>
        </w:rPr>
        <w:t xml:space="preserve">　　　</w:t>
      </w:r>
      <w:r w:rsidRPr="003E48E4">
        <w:rPr>
          <w:rFonts w:ascii="Mincho" w:eastAsia="Mincho" w:hAnsi="ＭＳ Ｐゴシック" w:hint="eastAsia"/>
        </w:rPr>
        <w:t>第</w:t>
      </w:r>
      <w:r w:rsidR="001D4C7F" w:rsidRPr="003E48E4">
        <w:rPr>
          <w:rFonts w:ascii="Mincho" w:eastAsia="Mincho" w:hAnsi="ＭＳ Ｐゴシック" w:hint="eastAsia"/>
        </w:rPr>
        <w:t xml:space="preserve">　</w:t>
      </w:r>
      <w:r w:rsidR="000346E8" w:rsidRPr="003E48E4">
        <w:rPr>
          <w:rFonts w:ascii="Mincho" w:eastAsia="Mincho" w:hAnsi="ＭＳ Ｐゴシック" w:hint="eastAsia"/>
        </w:rPr>
        <w:t xml:space="preserve">　　　</w:t>
      </w:r>
      <w:r w:rsidRPr="003E48E4">
        <w:rPr>
          <w:rFonts w:ascii="Mincho" w:eastAsia="Mincho" w:hAnsi="ＭＳ Ｐゴシック" w:hint="eastAsia"/>
        </w:rPr>
        <w:t>号による世田谷区木造住宅耐震</w:t>
      </w:r>
      <w:r w:rsidR="00A243FF" w:rsidRPr="003E48E4">
        <w:rPr>
          <w:rFonts w:ascii="Mincho" w:eastAsia="Mincho" w:hAnsi="ＭＳ Ｐゴシック" w:hint="eastAsia"/>
        </w:rPr>
        <w:t>改修</w:t>
      </w:r>
      <w:r w:rsidR="00ED0E84" w:rsidRPr="003E48E4">
        <w:rPr>
          <w:rFonts w:ascii="Mincho" w:eastAsia="Mincho" w:hAnsi="ＭＳ Ｐゴシック" w:hint="eastAsia"/>
        </w:rPr>
        <w:t>等</w:t>
      </w:r>
      <w:r w:rsidR="00645BD5" w:rsidRPr="003E48E4">
        <w:rPr>
          <w:rFonts w:ascii="Mincho" w:eastAsia="Mincho" w:hAnsi="ＭＳ Ｐゴシック" w:hint="eastAsia"/>
        </w:rPr>
        <w:t>助成金の交付決定に係る助成対象建築物</w:t>
      </w:r>
      <w:r w:rsidR="009A46B2" w:rsidRPr="003E48E4">
        <w:rPr>
          <w:rFonts w:ascii="Mincho" w:eastAsia="Mincho" w:hAnsi="ＭＳ Ｐゴシック" w:hint="eastAsia"/>
        </w:rPr>
        <w:t>について、助成対象事業</w:t>
      </w:r>
      <w:r w:rsidR="00343D21" w:rsidRPr="003E48E4">
        <w:rPr>
          <w:rFonts w:ascii="Mincho" w:eastAsia="Mincho" w:hAnsi="ＭＳ Ｐゴシック" w:hint="eastAsia"/>
        </w:rPr>
        <w:t>が完了したので、届け出ます。</w:t>
      </w:r>
    </w:p>
    <w:p w14:paraId="7AABD975" w14:textId="59D7A7AE" w:rsidR="00CC337B" w:rsidRPr="003E48E4" w:rsidRDefault="00343D21" w:rsidP="009543F8">
      <w:pPr>
        <w:pStyle w:val="a9"/>
        <w:spacing w:afterLines="20" w:after="72"/>
        <w:jc w:val="center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記</w:t>
      </w:r>
    </w:p>
    <w:tbl>
      <w:tblPr>
        <w:tblW w:w="9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6"/>
        <w:gridCol w:w="6447"/>
      </w:tblGrid>
      <w:tr w:rsidR="00B31FDE" w:rsidRPr="003E48E4" w14:paraId="397A68FC" w14:textId="77777777" w:rsidTr="00A518E2">
        <w:trPr>
          <w:trHeight w:val="677"/>
          <w:jc w:val="center"/>
        </w:trPr>
        <w:tc>
          <w:tcPr>
            <w:tcW w:w="2876" w:type="dxa"/>
            <w:vAlign w:val="center"/>
          </w:tcPr>
          <w:p w14:paraId="2DC2631A" w14:textId="77777777" w:rsidR="00B31FDE" w:rsidRPr="003E48E4" w:rsidRDefault="00B31FDE">
            <w:pPr>
              <w:pStyle w:val="a9"/>
              <w:jc w:val="center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助成対象建築物の所在地</w:t>
            </w:r>
          </w:p>
        </w:tc>
        <w:tc>
          <w:tcPr>
            <w:tcW w:w="6447" w:type="dxa"/>
            <w:vAlign w:val="bottom"/>
          </w:tcPr>
          <w:p w14:paraId="1560B131" w14:textId="77777777" w:rsidR="00B31FDE" w:rsidRPr="003E48E4" w:rsidRDefault="00C57487" w:rsidP="00174B17">
            <w:pPr>
              <w:pStyle w:val="a9"/>
              <w:spacing w:line="480" w:lineRule="auto"/>
              <w:ind w:firstLineChars="100" w:firstLine="240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>世田谷区　　　　　　　　　　丁目　　　番　　　号</w:t>
            </w:r>
          </w:p>
        </w:tc>
      </w:tr>
      <w:tr w:rsidR="00C57487" w:rsidRPr="003E48E4" w14:paraId="61368CF2" w14:textId="77777777" w:rsidTr="00A518E2">
        <w:trPr>
          <w:trHeight w:val="484"/>
          <w:jc w:val="center"/>
        </w:trPr>
        <w:tc>
          <w:tcPr>
            <w:tcW w:w="2876" w:type="dxa"/>
            <w:vAlign w:val="center"/>
          </w:tcPr>
          <w:p w14:paraId="281A70A0" w14:textId="77777777" w:rsidR="00C57487" w:rsidRPr="003E48E4" w:rsidRDefault="00C57487" w:rsidP="003B1EA5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助成対象事業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195F853E" w14:textId="77777777" w:rsidR="00C57487" w:rsidRPr="003E48E4" w:rsidRDefault="00C57487" w:rsidP="0073457C">
            <w:pPr>
              <w:pStyle w:val="a9"/>
              <w:ind w:firstLineChars="100" w:firstLine="240"/>
              <w:jc w:val="left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>補強設計・耐震改修工事・簡易</w:t>
            </w:r>
            <w:r w:rsidR="004A6C46" w:rsidRPr="003E48E4">
              <w:rPr>
                <w:rFonts w:ascii="Mincho" w:eastAsia="Mincho" w:hAnsi="ＭＳ Ｐゴシック" w:hint="eastAsia"/>
              </w:rPr>
              <w:t>耐震</w:t>
            </w:r>
            <w:r w:rsidRPr="003E48E4">
              <w:rPr>
                <w:rFonts w:ascii="Mincho" w:eastAsia="Mincho" w:hAnsi="ＭＳ Ｐゴシック" w:hint="eastAsia"/>
              </w:rPr>
              <w:t>改修工事</w:t>
            </w:r>
          </w:p>
          <w:p w14:paraId="00874A35" w14:textId="77777777" w:rsidR="00C57487" w:rsidRPr="003E48E4" w:rsidRDefault="00C57487" w:rsidP="00C57487">
            <w:pPr>
              <w:pStyle w:val="a9"/>
              <w:ind w:firstLineChars="100" w:firstLine="240"/>
              <w:jc w:val="left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>不燃化耐震改修工事・不燃化建替え・除却工事</w:t>
            </w:r>
          </w:p>
        </w:tc>
      </w:tr>
      <w:tr w:rsidR="00575CA7" w:rsidRPr="003E48E4" w14:paraId="3916C24C" w14:textId="77777777" w:rsidTr="00A518E2">
        <w:trPr>
          <w:trHeight w:val="749"/>
          <w:jc w:val="center"/>
        </w:trPr>
        <w:tc>
          <w:tcPr>
            <w:tcW w:w="2876" w:type="dxa"/>
            <w:vAlign w:val="center"/>
          </w:tcPr>
          <w:p w14:paraId="04CA1AE0" w14:textId="77777777" w:rsidR="00575CA7" w:rsidRPr="003E48E4" w:rsidRDefault="00575CA7" w:rsidP="00575CA7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費用総額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5875C516" w14:textId="77777777" w:rsidR="00575CA7" w:rsidRPr="003E48E4" w:rsidRDefault="00575CA7" w:rsidP="00575CA7">
            <w:pPr>
              <w:pStyle w:val="a9"/>
              <w:wordWrap w:val="0"/>
              <w:jc w:val="right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>円</w:t>
            </w:r>
            <w:r w:rsidR="00CA6025" w:rsidRPr="003E48E4">
              <w:rPr>
                <w:rFonts w:ascii="Mincho" w:eastAsia="Mincho" w:hAnsi="ＭＳ Ｐゴシック" w:hint="eastAsia"/>
              </w:rPr>
              <w:t xml:space="preserve">　</w:t>
            </w:r>
            <w:r w:rsidR="00CA6025" w:rsidRPr="003E48E4">
              <w:rPr>
                <w:rFonts w:ascii="Mincho" w:eastAsia="Mincho" w:hAnsi="ＭＳ Ｐゴシック" w:hint="eastAsia"/>
                <w:vertAlign w:val="superscript"/>
              </w:rPr>
              <w:t>※</w:t>
            </w:r>
            <w:r w:rsidR="00921817" w:rsidRPr="003E48E4">
              <w:rPr>
                <w:rFonts w:ascii="Mincho" w:eastAsia="Mincho" w:hAnsi="ＭＳ Ｐゴシック" w:hint="eastAsia"/>
                <w:sz w:val="28"/>
                <w:vertAlign w:val="superscript"/>
              </w:rPr>
              <w:t>１</w:t>
            </w:r>
            <w:r w:rsidRPr="003E48E4">
              <w:rPr>
                <w:rFonts w:ascii="Mincho" w:eastAsia="Mincho" w:hAnsi="ＭＳ Ｐゴシック" w:hint="eastAsia"/>
              </w:rPr>
              <w:t xml:space="preserve">　</w:t>
            </w:r>
          </w:p>
        </w:tc>
      </w:tr>
      <w:tr w:rsidR="00575CA7" w:rsidRPr="003E48E4" w14:paraId="58A024C8" w14:textId="77777777" w:rsidTr="00A518E2">
        <w:trPr>
          <w:trHeight w:val="720"/>
          <w:jc w:val="center"/>
        </w:trPr>
        <w:tc>
          <w:tcPr>
            <w:tcW w:w="2876" w:type="dxa"/>
            <w:vAlign w:val="center"/>
          </w:tcPr>
          <w:p w14:paraId="3928A744" w14:textId="77777777" w:rsidR="00575CA7" w:rsidRPr="003E48E4" w:rsidRDefault="00575CA7" w:rsidP="00575CA7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  <w:r w:rsidRPr="00A518E2">
              <w:rPr>
                <w:rFonts w:ascii="Mincho" w:eastAsia="Mincho" w:hAnsi="ＭＳ Ｐゴシック" w:hint="eastAsia"/>
                <w:spacing w:val="83"/>
                <w:kern w:val="0"/>
                <w:fitText w:val="1974" w:id="-1788703987"/>
              </w:rPr>
              <w:t>検査希望</w:t>
            </w:r>
            <w:r w:rsidRPr="00A518E2">
              <w:rPr>
                <w:rFonts w:ascii="Mincho" w:eastAsia="Mincho" w:hAnsi="ＭＳ Ｐゴシック" w:hint="eastAsia"/>
                <w:spacing w:val="58"/>
                <w:kern w:val="0"/>
                <w:fitText w:val="1974" w:id="-1788703987"/>
              </w:rPr>
              <w:t>日</w:t>
            </w:r>
          </w:p>
        </w:tc>
        <w:tc>
          <w:tcPr>
            <w:tcW w:w="6447" w:type="dxa"/>
            <w:vAlign w:val="center"/>
          </w:tcPr>
          <w:p w14:paraId="67A5A462" w14:textId="77777777" w:rsidR="00575CA7" w:rsidRPr="003E48E4" w:rsidRDefault="00575CA7" w:rsidP="00CA6025">
            <w:pPr>
              <w:pStyle w:val="a9"/>
              <w:ind w:firstLineChars="600" w:firstLine="1440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 xml:space="preserve">年　　月　　日　</w:t>
            </w:r>
            <w:r w:rsidRPr="003E48E4">
              <w:rPr>
                <w:rFonts w:ascii="Mincho" w:eastAsia="Mincho" w:hAnsi="ＭＳ Ｐゴシック" w:hint="eastAsia"/>
                <w:vertAlign w:val="superscript"/>
              </w:rPr>
              <w:t>※</w:t>
            </w:r>
            <w:r w:rsidR="00921817" w:rsidRPr="003E48E4">
              <w:rPr>
                <w:rFonts w:ascii="Mincho" w:eastAsia="Mincho" w:hAnsi="ＭＳ Ｐゴシック" w:hint="eastAsia"/>
                <w:sz w:val="28"/>
                <w:vertAlign w:val="superscript"/>
              </w:rPr>
              <w:t>２</w:t>
            </w:r>
          </w:p>
        </w:tc>
      </w:tr>
    </w:tbl>
    <w:p w14:paraId="12AFFD0D" w14:textId="77777777" w:rsidR="00575CA7" w:rsidRPr="009543F8" w:rsidRDefault="00575CA7" w:rsidP="00CA6025">
      <w:pPr>
        <w:pStyle w:val="a9"/>
        <w:adjustRightInd w:val="0"/>
        <w:snapToGrid w:val="0"/>
        <w:spacing w:line="240" w:lineRule="atLeast"/>
        <w:ind w:leftChars="135" w:left="435" w:hangingChars="69" w:hanging="152"/>
        <w:rPr>
          <w:rFonts w:ascii="Mincho" w:eastAsia="Mincho" w:hAnsi="ＭＳ Ｐゴシック"/>
          <w:sz w:val="22"/>
          <w:szCs w:val="22"/>
        </w:rPr>
      </w:pPr>
      <w:r w:rsidRPr="009543F8">
        <w:rPr>
          <w:rFonts w:ascii="Mincho" w:eastAsia="Mincho" w:hAnsi="ＭＳ Ｐゴシック" w:hint="eastAsia"/>
          <w:sz w:val="22"/>
          <w:szCs w:val="22"/>
        </w:rPr>
        <w:t>※</w:t>
      </w:r>
      <w:r w:rsidR="00921817" w:rsidRPr="009543F8">
        <w:rPr>
          <w:rFonts w:ascii="Mincho" w:eastAsia="Mincho" w:hAnsi="ＭＳ Ｐゴシック" w:hint="eastAsia"/>
          <w:sz w:val="22"/>
          <w:szCs w:val="22"/>
        </w:rPr>
        <w:t>１</w:t>
      </w:r>
      <w:r w:rsidRPr="009543F8">
        <w:rPr>
          <w:rFonts w:ascii="Mincho" w:eastAsia="Mincho" w:hAnsi="ＭＳ Ｐゴシック" w:hint="eastAsia"/>
          <w:sz w:val="22"/>
          <w:szCs w:val="22"/>
        </w:rPr>
        <w:t xml:space="preserve">　</w:t>
      </w:r>
      <w:r w:rsidR="00CA6025" w:rsidRPr="009543F8">
        <w:rPr>
          <w:rFonts w:ascii="Mincho" w:eastAsia="Mincho" w:hAnsi="ＭＳ Ｐゴシック" w:hint="eastAsia"/>
          <w:sz w:val="22"/>
          <w:szCs w:val="22"/>
        </w:rPr>
        <w:t>添付する請求書の総額を記入して下さい。</w:t>
      </w:r>
    </w:p>
    <w:p w14:paraId="048BA0E3" w14:textId="77777777" w:rsidR="00575CA7" w:rsidRPr="009543F8" w:rsidRDefault="00575CA7" w:rsidP="00CA6025">
      <w:pPr>
        <w:pStyle w:val="a9"/>
        <w:adjustRightInd w:val="0"/>
        <w:snapToGrid w:val="0"/>
        <w:spacing w:line="240" w:lineRule="atLeast"/>
        <w:ind w:leftChars="135" w:left="435" w:hangingChars="69" w:hanging="152"/>
        <w:rPr>
          <w:rFonts w:ascii="Mincho" w:eastAsia="Mincho" w:hAnsi="ＭＳ Ｐゴシック"/>
          <w:sz w:val="22"/>
          <w:szCs w:val="22"/>
        </w:rPr>
      </w:pPr>
      <w:r w:rsidRPr="009543F8">
        <w:rPr>
          <w:rFonts w:ascii="Mincho" w:eastAsia="Mincho" w:hAnsi="ＭＳ Ｐゴシック" w:hint="eastAsia"/>
          <w:sz w:val="22"/>
          <w:szCs w:val="22"/>
        </w:rPr>
        <w:t>※</w:t>
      </w:r>
      <w:r w:rsidR="00921817" w:rsidRPr="009543F8">
        <w:rPr>
          <w:rFonts w:ascii="Mincho" w:eastAsia="Mincho" w:hAnsi="ＭＳ Ｐゴシック" w:hint="eastAsia"/>
          <w:sz w:val="22"/>
          <w:szCs w:val="22"/>
        </w:rPr>
        <w:t>２</w:t>
      </w:r>
      <w:r w:rsidRPr="009543F8">
        <w:rPr>
          <w:rFonts w:ascii="Mincho" w:eastAsia="Mincho" w:hAnsi="ＭＳ Ｐゴシック" w:hint="eastAsia"/>
          <w:sz w:val="22"/>
          <w:szCs w:val="22"/>
        </w:rPr>
        <w:t xml:space="preserve">　補強設計・不燃化建替え・除却工事は除く。</w:t>
      </w:r>
    </w:p>
    <w:p w14:paraId="7BA7CAAD" w14:textId="77777777" w:rsidR="00343D21" w:rsidRPr="003E48E4" w:rsidRDefault="00343D21" w:rsidP="003160E6">
      <w:pPr>
        <w:pStyle w:val="a9"/>
        <w:spacing w:beforeLines="20" w:before="72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添付書類</w:t>
      </w:r>
    </w:p>
    <w:p w14:paraId="6F17411C" w14:textId="77777777" w:rsidR="004B24A9" w:rsidRPr="00485A25" w:rsidRDefault="004B24A9" w:rsidP="0080490E">
      <w:pPr>
        <w:pStyle w:val="a9"/>
        <w:ind w:firstLineChars="100" w:firstLine="220"/>
        <w:rPr>
          <w:sz w:val="22"/>
          <w:szCs w:val="22"/>
        </w:rPr>
      </w:pPr>
      <w:r w:rsidRPr="00485A25">
        <w:rPr>
          <w:rFonts w:hint="eastAsia"/>
          <w:sz w:val="22"/>
          <w:szCs w:val="22"/>
        </w:rPr>
        <w:t>＜</w:t>
      </w:r>
      <w:r w:rsidR="009D35C0" w:rsidRPr="00485A25">
        <w:rPr>
          <w:rFonts w:hint="eastAsia"/>
          <w:sz w:val="22"/>
          <w:szCs w:val="22"/>
        </w:rPr>
        <w:t>補強</w:t>
      </w:r>
      <w:r w:rsidR="009A46B2" w:rsidRPr="00485A25">
        <w:rPr>
          <w:rFonts w:hint="eastAsia"/>
          <w:sz w:val="22"/>
          <w:szCs w:val="22"/>
        </w:rPr>
        <w:t>設計の場合</w:t>
      </w:r>
      <w:r w:rsidRPr="00485A25">
        <w:rPr>
          <w:rFonts w:hint="eastAsia"/>
          <w:sz w:val="22"/>
          <w:szCs w:val="22"/>
        </w:rPr>
        <w:t>＞</w:t>
      </w:r>
    </w:p>
    <w:p w14:paraId="6A29CF86" w14:textId="2D8E4A0E" w:rsidR="004B24A9" w:rsidRPr="00C70E9E" w:rsidRDefault="0080490E" w:rsidP="00AF3023">
      <w:pPr>
        <w:pStyle w:val="a9"/>
        <w:spacing w:afterLines="10" w:after="36" w:line="300" w:lineRule="exact"/>
        <w:ind w:leftChars="300" w:left="1070" w:hangingChars="200" w:hanging="440"/>
        <w:rPr>
          <w:sz w:val="22"/>
          <w:szCs w:val="22"/>
        </w:rPr>
      </w:pPr>
      <w:r w:rsidRPr="00C70E9E">
        <w:rPr>
          <w:rFonts w:hint="eastAsia"/>
          <w:sz w:val="22"/>
          <w:szCs w:val="22"/>
        </w:rPr>
        <w:t xml:space="preserve">□　</w:t>
      </w:r>
      <w:r w:rsidR="009A46B2" w:rsidRPr="00C70E9E">
        <w:rPr>
          <w:rFonts w:hint="eastAsia"/>
          <w:sz w:val="22"/>
          <w:szCs w:val="22"/>
        </w:rPr>
        <w:t>補強設計</w:t>
      </w:r>
      <w:r w:rsidR="006D4232" w:rsidRPr="00C70E9E">
        <w:rPr>
          <w:rFonts w:hint="eastAsia"/>
          <w:sz w:val="22"/>
          <w:szCs w:val="22"/>
        </w:rPr>
        <w:t>図</w:t>
      </w:r>
      <w:r w:rsidR="009A46B2" w:rsidRPr="00C70E9E">
        <w:rPr>
          <w:rFonts w:hint="eastAsia"/>
          <w:sz w:val="22"/>
          <w:szCs w:val="22"/>
        </w:rPr>
        <w:t>書</w:t>
      </w:r>
      <w:r w:rsidR="005643CB" w:rsidRPr="00C70E9E">
        <w:rPr>
          <w:rFonts w:hint="eastAsia"/>
          <w:sz w:val="22"/>
          <w:szCs w:val="22"/>
        </w:rPr>
        <w:t>（設計完了報告書、</w:t>
      </w:r>
      <w:r w:rsidR="003160E6" w:rsidRPr="00C70E9E">
        <w:rPr>
          <w:rFonts w:hint="eastAsia"/>
          <w:sz w:val="22"/>
          <w:szCs w:val="22"/>
        </w:rPr>
        <w:t>改修各階平面図等</w:t>
      </w:r>
      <w:r w:rsidR="00485A25" w:rsidRPr="00C70E9E">
        <w:rPr>
          <w:rFonts w:hint="eastAsia"/>
          <w:sz w:val="22"/>
          <w:szCs w:val="22"/>
        </w:rPr>
        <w:t>、計算書、補強部材評定書等）</w:t>
      </w:r>
    </w:p>
    <w:p w14:paraId="610B275D" w14:textId="7FF2E5B2" w:rsidR="009A46B2" w:rsidRPr="00C70E9E" w:rsidRDefault="0080490E" w:rsidP="00AF3023">
      <w:pPr>
        <w:pStyle w:val="a9"/>
        <w:spacing w:afterLines="10" w:after="36" w:line="300" w:lineRule="exact"/>
        <w:ind w:leftChars="300" w:left="630"/>
        <w:rPr>
          <w:sz w:val="22"/>
          <w:szCs w:val="22"/>
        </w:rPr>
      </w:pPr>
      <w:r w:rsidRPr="00C70E9E">
        <w:rPr>
          <w:rFonts w:hint="eastAsia"/>
          <w:sz w:val="22"/>
          <w:szCs w:val="22"/>
        </w:rPr>
        <w:t xml:space="preserve">□　</w:t>
      </w:r>
      <w:r w:rsidR="00AF3023" w:rsidRPr="00C70E9E">
        <w:rPr>
          <w:rFonts w:hint="eastAsia"/>
          <w:sz w:val="22"/>
          <w:szCs w:val="22"/>
        </w:rPr>
        <w:t>領収書又は</w:t>
      </w:r>
      <w:r w:rsidRPr="00C70E9E">
        <w:rPr>
          <w:rFonts w:hint="eastAsia"/>
          <w:sz w:val="22"/>
          <w:szCs w:val="22"/>
        </w:rPr>
        <w:t>請求書</w:t>
      </w:r>
      <w:r w:rsidR="006A7CA1" w:rsidRPr="00C70E9E">
        <w:rPr>
          <w:rFonts w:hint="eastAsia"/>
          <w:sz w:val="22"/>
          <w:szCs w:val="22"/>
        </w:rPr>
        <w:t xml:space="preserve">　□　委任状（助成金の受領を委任する場合）</w:t>
      </w:r>
    </w:p>
    <w:p w14:paraId="2462DC5F" w14:textId="39FF5BDB" w:rsidR="00DD1151" w:rsidRPr="00C70E9E" w:rsidRDefault="00DD1151" w:rsidP="00AF3023">
      <w:pPr>
        <w:pStyle w:val="a9"/>
        <w:spacing w:afterLines="10" w:after="36" w:line="300" w:lineRule="exact"/>
        <w:ind w:leftChars="300" w:left="630"/>
        <w:rPr>
          <w:sz w:val="22"/>
          <w:szCs w:val="22"/>
        </w:rPr>
      </w:pPr>
      <w:r w:rsidRPr="00C70E9E">
        <w:rPr>
          <w:rFonts w:hint="eastAsia"/>
          <w:sz w:val="22"/>
          <w:szCs w:val="22"/>
        </w:rPr>
        <w:t>□　是正計画の内容が確認できる書類（不適合の場合）</w:t>
      </w:r>
    </w:p>
    <w:p w14:paraId="03F1F2E8" w14:textId="77777777" w:rsidR="004B24A9" w:rsidRPr="00C70E9E" w:rsidRDefault="004B24A9" w:rsidP="0080490E">
      <w:pPr>
        <w:pStyle w:val="a9"/>
        <w:ind w:leftChars="100" w:left="2190" w:hangingChars="900" w:hanging="1980"/>
        <w:rPr>
          <w:sz w:val="22"/>
          <w:szCs w:val="22"/>
        </w:rPr>
      </w:pPr>
      <w:r w:rsidRPr="00C70E9E">
        <w:rPr>
          <w:rFonts w:hint="eastAsia"/>
          <w:sz w:val="22"/>
          <w:szCs w:val="22"/>
        </w:rPr>
        <w:t>＜</w:t>
      </w:r>
      <w:r w:rsidR="009A46B2" w:rsidRPr="00C70E9E">
        <w:rPr>
          <w:rFonts w:hint="eastAsia"/>
          <w:sz w:val="22"/>
          <w:szCs w:val="22"/>
        </w:rPr>
        <w:t>耐震改修</w:t>
      </w:r>
      <w:r w:rsidR="00643501" w:rsidRPr="00C70E9E">
        <w:rPr>
          <w:rFonts w:hint="eastAsia"/>
          <w:sz w:val="22"/>
          <w:szCs w:val="22"/>
        </w:rPr>
        <w:t>工事、</w:t>
      </w:r>
      <w:r w:rsidR="008B445E" w:rsidRPr="00C70E9E">
        <w:rPr>
          <w:rFonts w:hint="eastAsia"/>
          <w:sz w:val="22"/>
          <w:szCs w:val="22"/>
        </w:rPr>
        <w:t>簡易</w:t>
      </w:r>
      <w:r w:rsidR="004A6C46" w:rsidRPr="00C70E9E">
        <w:rPr>
          <w:rFonts w:hint="eastAsia"/>
          <w:sz w:val="22"/>
          <w:szCs w:val="22"/>
        </w:rPr>
        <w:t>耐震</w:t>
      </w:r>
      <w:r w:rsidR="008B445E" w:rsidRPr="00C70E9E">
        <w:rPr>
          <w:rFonts w:hint="eastAsia"/>
          <w:sz w:val="22"/>
          <w:szCs w:val="22"/>
        </w:rPr>
        <w:t>改修</w:t>
      </w:r>
      <w:r w:rsidR="00643501" w:rsidRPr="00C70E9E">
        <w:rPr>
          <w:rFonts w:hint="eastAsia"/>
          <w:sz w:val="22"/>
          <w:szCs w:val="22"/>
        </w:rPr>
        <w:t>工事</w:t>
      </w:r>
      <w:r w:rsidR="003579CB" w:rsidRPr="00C70E9E">
        <w:rPr>
          <w:rFonts w:hint="eastAsia"/>
          <w:sz w:val="22"/>
          <w:szCs w:val="22"/>
        </w:rPr>
        <w:t>、</w:t>
      </w:r>
      <w:r w:rsidR="00443FD0" w:rsidRPr="00C70E9E">
        <w:rPr>
          <w:rFonts w:hint="eastAsia"/>
          <w:sz w:val="22"/>
          <w:szCs w:val="22"/>
        </w:rPr>
        <w:t>不燃</w:t>
      </w:r>
      <w:r w:rsidR="009D35C0" w:rsidRPr="00C70E9E">
        <w:rPr>
          <w:rFonts w:hint="eastAsia"/>
          <w:sz w:val="22"/>
          <w:szCs w:val="22"/>
        </w:rPr>
        <w:t>化</w:t>
      </w:r>
      <w:r w:rsidR="00443FD0" w:rsidRPr="00C70E9E">
        <w:rPr>
          <w:rFonts w:hint="eastAsia"/>
          <w:sz w:val="22"/>
          <w:szCs w:val="22"/>
        </w:rPr>
        <w:t>耐震</w:t>
      </w:r>
      <w:r w:rsidR="009D35C0" w:rsidRPr="00C70E9E">
        <w:rPr>
          <w:rFonts w:hint="eastAsia"/>
          <w:sz w:val="22"/>
          <w:szCs w:val="22"/>
        </w:rPr>
        <w:t>改修</w:t>
      </w:r>
      <w:r w:rsidR="00643501" w:rsidRPr="00C70E9E">
        <w:rPr>
          <w:rFonts w:hint="eastAsia"/>
          <w:sz w:val="22"/>
          <w:szCs w:val="22"/>
        </w:rPr>
        <w:t>工事</w:t>
      </w:r>
      <w:r w:rsidR="003579CB" w:rsidRPr="00C70E9E">
        <w:rPr>
          <w:rFonts w:hint="eastAsia"/>
          <w:sz w:val="22"/>
          <w:szCs w:val="22"/>
        </w:rPr>
        <w:t>又は除却工事</w:t>
      </w:r>
      <w:r w:rsidR="009A46B2" w:rsidRPr="00C70E9E">
        <w:rPr>
          <w:rFonts w:hint="eastAsia"/>
          <w:sz w:val="22"/>
          <w:szCs w:val="22"/>
        </w:rPr>
        <w:t>の場合</w:t>
      </w:r>
      <w:r w:rsidRPr="00C70E9E">
        <w:rPr>
          <w:rFonts w:hint="eastAsia"/>
          <w:sz w:val="22"/>
          <w:szCs w:val="22"/>
        </w:rPr>
        <w:t>＞</w:t>
      </w:r>
    </w:p>
    <w:p w14:paraId="740052C5" w14:textId="560FAB42" w:rsidR="004B24A9" w:rsidRPr="00C70E9E" w:rsidRDefault="0080490E" w:rsidP="00AF3023">
      <w:pPr>
        <w:pStyle w:val="a9"/>
        <w:spacing w:afterLines="10" w:after="36" w:line="300" w:lineRule="exact"/>
        <w:ind w:leftChars="300" w:left="1070" w:hangingChars="200" w:hanging="440"/>
        <w:rPr>
          <w:sz w:val="22"/>
          <w:szCs w:val="22"/>
        </w:rPr>
      </w:pPr>
      <w:r w:rsidRPr="00C70E9E">
        <w:rPr>
          <w:rFonts w:hint="eastAsia"/>
          <w:sz w:val="22"/>
          <w:szCs w:val="22"/>
        </w:rPr>
        <w:t xml:space="preserve">□　</w:t>
      </w:r>
      <w:r w:rsidR="009D35C0" w:rsidRPr="00C70E9E">
        <w:rPr>
          <w:rFonts w:hint="eastAsia"/>
          <w:sz w:val="22"/>
          <w:szCs w:val="22"/>
        </w:rPr>
        <w:t>工事</w:t>
      </w:r>
      <w:r w:rsidR="00343D21" w:rsidRPr="00C70E9E">
        <w:rPr>
          <w:rFonts w:hint="eastAsia"/>
          <w:sz w:val="22"/>
          <w:szCs w:val="22"/>
        </w:rPr>
        <w:t>完了報告書</w:t>
      </w:r>
      <w:r w:rsidR="003579CB" w:rsidRPr="00C70E9E">
        <w:rPr>
          <w:rFonts w:hint="eastAsia"/>
          <w:sz w:val="22"/>
          <w:szCs w:val="22"/>
        </w:rPr>
        <w:t>（除却工事は除く）</w:t>
      </w:r>
      <w:r w:rsidRPr="00C70E9E">
        <w:rPr>
          <w:rFonts w:hint="eastAsia"/>
          <w:sz w:val="22"/>
          <w:szCs w:val="22"/>
        </w:rPr>
        <w:t xml:space="preserve">　□　</w:t>
      </w:r>
      <w:r w:rsidR="009A46B2" w:rsidRPr="00C70E9E">
        <w:rPr>
          <w:rFonts w:hint="eastAsia"/>
          <w:sz w:val="22"/>
          <w:szCs w:val="22"/>
        </w:rPr>
        <w:t>工事記録写真</w:t>
      </w:r>
    </w:p>
    <w:p w14:paraId="4B743B03" w14:textId="3229F851" w:rsidR="00343D21" w:rsidRPr="00C70E9E" w:rsidRDefault="0080490E" w:rsidP="00AF3023">
      <w:pPr>
        <w:pStyle w:val="a9"/>
        <w:spacing w:afterLines="10" w:after="36" w:line="300" w:lineRule="exact"/>
        <w:ind w:leftChars="300" w:left="1070" w:hangingChars="200" w:hanging="440"/>
        <w:rPr>
          <w:sz w:val="22"/>
          <w:szCs w:val="22"/>
        </w:rPr>
      </w:pPr>
      <w:r w:rsidRPr="00C70E9E">
        <w:rPr>
          <w:rFonts w:hint="eastAsia"/>
          <w:sz w:val="22"/>
          <w:szCs w:val="22"/>
        </w:rPr>
        <w:t xml:space="preserve">□　</w:t>
      </w:r>
      <w:r w:rsidR="009D35C0" w:rsidRPr="00C70E9E">
        <w:rPr>
          <w:rFonts w:hint="eastAsia"/>
          <w:sz w:val="22"/>
          <w:szCs w:val="22"/>
        </w:rPr>
        <w:t>補強</w:t>
      </w:r>
      <w:r w:rsidR="003B1EA5" w:rsidRPr="00C70E9E">
        <w:rPr>
          <w:rFonts w:hint="eastAsia"/>
          <w:sz w:val="22"/>
          <w:szCs w:val="22"/>
        </w:rPr>
        <w:t>設計</w:t>
      </w:r>
      <w:r w:rsidR="009D35C0" w:rsidRPr="00C70E9E">
        <w:rPr>
          <w:rFonts w:hint="eastAsia"/>
          <w:sz w:val="22"/>
          <w:szCs w:val="22"/>
        </w:rPr>
        <w:t>図</w:t>
      </w:r>
      <w:r w:rsidR="003B1EA5" w:rsidRPr="00C70E9E">
        <w:rPr>
          <w:rFonts w:hint="eastAsia"/>
          <w:sz w:val="22"/>
          <w:szCs w:val="22"/>
        </w:rPr>
        <w:t>書（</w:t>
      </w:r>
      <w:r w:rsidR="00443FD0" w:rsidRPr="00C70E9E">
        <w:rPr>
          <w:rFonts w:hint="eastAsia"/>
          <w:sz w:val="22"/>
          <w:szCs w:val="22"/>
        </w:rPr>
        <w:t>軽微な</w:t>
      </w:r>
      <w:r w:rsidR="003B1EA5" w:rsidRPr="00C70E9E">
        <w:rPr>
          <w:rFonts w:hint="eastAsia"/>
          <w:sz w:val="22"/>
          <w:szCs w:val="22"/>
        </w:rPr>
        <w:t>変更があったとき）</w:t>
      </w:r>
      <w:r w:rsidR="003579CB" w:rsidRPr="00C70E9E">
        <w:rPr>
          <w:rFonts w:hint="eastAsia"/>
          <w:sz w:val="22"/>
          <w:szCs w:val="22"/>
        </w:rPr>
        <w:t>（除却工事は除く）</w:t>
      </w:r>
    </w:p>
    <w:p w14:paraId="4508CE36" w14:textId="30D3E284" w:rsidR="00935BE9" w:rsidRPr="00C70E9E" w:rsidRDefault="00C47740" w:rsidP="00AF3023">
      <w:pPr>
        <w:pStyle w:val="a9"/>
        <w:spacing w:afterLines="10" w:after="36" w:line="300" w:lineRule="exact"/>
        <w:ind w:leftChars="300" w:left="1070" w:hangingChars="200" w:hanging="440"/>
        <w:rPr>
          <w:dstrike/>
          <w:sz w:val="22"/>
          <w:szCs w:val="22"/>
        </w:rPr>
      </w:pPr>
      <w:r w:rsidRPr="00C70E9E">
        <w:rPr>
          <w:rFonts w:hint="eastAsia"/>
          <w:sz w:val="22"/>
          <w:szCs w:val="22"/>
        </w:rPr>
        <w:t>□　産業廃棄物管理票</w:t>
      </w:r>
      <w:r w:rsidRPr="00C70E9E">
        <w:rPr>
          <w:rFonts w:hint="eastAsia"/>
          <w:w w:val="83"/>
          <w:sz w:val="22"/>
          <w:szCs w:val="22"/>
        </w:rPr>
        <w:t>（</w:t>
      </w:r>
      <w:r w:rsidR="00935BE9" w:rsidRPr="00C70E9E">
        <w:rPr>
          <w:rFonts w:hint="eastAsia"/>
          <w:w w:val="83"/>
          <w:sz w:val="22"/>
          <w:szCs w:val="22"/>
        </w:rPr>
        <w:t>マニフェスト</w:t>
      </w:r>
      <w:r w:rsidR="00E54ED2" w:rsidRPr="00C70E9E">
        <w:rPr>
          <w:rFonts w:hint="eastAsia"/>
          <w:w w:val="83"/>
          <w:sz w:val="22"/>
          <w:szCs w:val="22"/>
        </w:rPr>
        <w:t>Ａ票</w:t>
      </w:r>
      <w:r w:rsidR="00AF3023" w:rsidRPr="00C70E9E">
        <w:rPr>
          <w:rFonts w:hint="eastAsia"/>
          <w:w w:val="83"/>
          <w:sz w:val="22"/>
          <w:szCs w:val="22"/>
        </w:rPr>
        <w:t>（電子マニフェストによる場合は受渡確認票又は一覧表））</w:t>
      </w:r>
    </w:p>
    <w:p w14:paraId="7DDBCB93" w14:textId="1473A63F" w:rsidR="00D00113" w:rsidRPr="00C70E9E" w:rsidRDefault="0080490E" w:rsidP="00AF3023">
      <w:pPr>
        <w:pStyle w:val="a9"/>
        <w:spacing w:afterLines="10" w:after="36" w:line="300" w:lineRule="exact"/>
        <w:ind w:leftChars="300" w:left="630"/>
        <w:rPr>
          <w:sz w:val="22"/>
          <w:szCs w:val="22"/>
        </w:rPr>
      </w:pPr>
      <w:r w:rsidRPr="00C70E9E">
        <w:rPr>
          <w:rFonts w:hint="eastAsia"/>
          <w:sz w:val="22"/>
          <w:szCs w:val="22"/>
        </w:rPr>
        <w:t xml:space="preserve">□　</w:t>
      </w:r>
      <w:r w:rsidR="00AF3023" w:rsidRPr="00C70E9E">
        <w:rPr>
          <w:rFonts w:hint="eastAsia"/>
          <w:sz w:val="22"/>
          <w:szCs w:val="22"/>
        </w:rPr>
        <w:t>領収書又は</w:t>
      </w:r>
      <w:r w:rsidRPr="00C70E9E">
        <w:rPr>
          <w:rFonts w:hint="eastAsia"/>
          <w:sz w:val="22"/>
          <w:szCs w:val="22"/>
        </w:rPr>
        <w:t>請求書</w:t>
      </w:r>
      <w:r w:rsidR="006A7CA1" w:rsidRPr="00C70E9E">
        <w:rPr>
          <w:rFonts w:hint="eastAsia"/>
          <w:sz w:val="22"/>
          <w:szCs w:val="22"/>
        </w:rPr>
        <w:t xml:space="preserve">　□　委任状（助成金の受領を委任する場合）</w:t>
      </w:r>
    </w:p>
    <w:p w14:paraId="33BD6F84" w14:textId="6F7E5AF4" w:rsidR="00DD1151" w:rsidRPr="00C70E9E" w:rsidRDefault="00DD1151" w:rsidP="00AF3023">
      <w:pPr>
        <w:pStyle w:val="a9"/>
        <w:spacing w:afterLines="10" w:after="36" w:line="300" w:lineRule="exact"/>
        <w:ind w:leftChars="300" w:left="630"/>
        <w:rPr>
          <w:sz w:val="22"/>
          <w:szCs w:val="22"/>
        </w:rPr>
      </w:pPr>
      <w:r w:rsidRPr="00C70E9E">
        <w:rPr>
          <w:rFonts w:hint="eastAsia"/>
          <w:sz w:val="22"/>
          <w:szCs w:val="22"/>
        </w:rPr>
        <w:t>□　是正結果が確認できる書類（不適合の場合）（除却工事は除く）</w:t>
      </w:r>
    </w:p>
    <w:p w14:paraId="741DBE0F" w14:textId="77777777" w:rsidR="00D00113" w:rsidRPr="00C70E9E" w:rsidRDefault="00D00113" w:rsidP="0080490E">
      <w:pPr>
        <w:pStyle w:val="a9"/>
        <w:ind w:firstLineChars="100" w:firstLine="220"/>
        <w:rPr>
          <w:sz w:val="22"/>
          <w:szCs w:val="22"/>
        </w:rPr>
      </w:pPr>
      <w:r w:rsidRPr="00C70E9E">
        <w:rPr>
          <w:rFonts w:hint="eastAsia"/>
          <w:sz w:val="22"/>
          <w:szCs w:val="22"/>
        </w:rPr>
        <w:t>＜不燃</w:t>
      </w:r>
      <w:r w:rsidR="009D35C0" w:rsidRPr="00C70E9E">
        <w:rPr>
          <w:rFonts w:hint="eastAsia"/>
          <w:sz w:val="22"/>
          <w:szCs w:val="22"/>
        </w:rPr>
        <w:t>化</w:t>
      </w:r>
      <w:r w:rsidRPr="00C70E9E">
        <w:rPr>
          <w:rFonts w:hint="eastAsia"/>
          <w:sz w:val="22"/>
          <w:szCs w:val="22"/>
        </w:rPr>
        <w:t>建替えの場合＞</w:t>
      </w:r>
    </w:p>
    <w:p w14:paraId="7306AB80" w14:textId="5887BB7D" w:rsidR="009543F8" w:rsidRPr="00C70E9E" w:rsidRDefault="0080490E" w:rsidP="00AF3023">
      <w:pPr>
        <w:pStyle w:val="a9"/>
        <w:spacing w:afterLines="10" w:after="36" w:line="300" w:lineRule="exact"/>
        <w:ind w:leftChars="300" w:left="630" w:rightChars="-203" w:right="-426"/>
        <w:rPr>
          <w:sz w:val="22"/>
          <w:szCs w:val="22"/>
        </w:rPr>
      </w:pPr>
      <w:r w:rsidRPr="00C70E9E">
        <w:rPr>
          <w:rFonts w:hint="eastAsia"/>
          <w:sz w:val="22"/>
          <w:szCs w:val="22"/>
        </w:rPr>
        <w:t xml:space="preserve">□　</w:t>
      </w:r>
      <w:r w:rsidR="00443FD0" w:rsidRPr="00C70E9E">
        <w:rPr>
          <w:rFonts w:hint="eastAsia"/>
          <w:sz w:val="22"/>
          <w:szCs w:val="22"/>
        </w:rPr>
        <w:t>建築基準法に基づく検査済証</w:t>
      </w:r>
      <w:r w:rsidR="00D64D5F" w:rsidRPr="00C70E9E">
        <w:rPr>
          <w:rFonts w:hint="eastAsia"/>
          <w:sz w:val="22"/>
          <w:szCs w:val="22"/>
        </w:rPr>
        <w:t xml:space="preserve">　　</w:t>
      </w:r>
      <w:r w:rsidR="009543F8" w:rsidRPr="00C70E9E">
        <w:rPr>
          <w:rFonts w:hint="eastAsia"/>
          <w:sz w:val="22"/>
          <w:szCs w:val="22"/>
        </w:rPr>
        <w:t>□　省エネ基準への適合を確認できる書類</w:t>
      </w:r>
    </w:p>
    <w:p w14:paraId="5E6227E9" w14:textId="26338240" w:rsidR="009543F8" w:rsidRPr="00C70E9E" w:rsidRDefault="009543F8" w:rsidP="00AF3023">
      <w:pPr>
        <w:pStyle w:val="a9"/>
        <w:spacing w:afterLines="10" w:after="36" w:line="300" w:lineRule="exact"/>
        <w:ind w:leftChars="300" w:left="630" w:rightChars="-203" w:right="-426"/>
        <w:rPr>
          <w:sz w:val="22"/>
          <w:szCs w:val="22"/>
        </w:rPr>
      </w:pPr>
      <w:r w:rsidRPr="00C70E9E">
        <w:rPr>
          <w:rFonts w:hint="eastAsia"/>
          <w:sz w:val="22"/>
          <w:szCs w:val="22"/>
        </w:rPr>
        <w:t>□　準耐火建築物等を確認できる書類</w:t>
      </w:r>
    </w:p>
    <w:p w14:paraId="1622A3FC" w14:textId="7DEEC927" w:rsidR="0080490E" w:rsidRPr="00C70E9E" w:rsidRDefault="0080490E" w:rsidP="00AF3023">
      <w:pPr>
        <w:pStyle w:val="a9"/>
        <w:spacing w:afterLines="10" w:after="36" w:line="300" w:lineRule="exact"/>
        <w:ind w:leftChars="300" w:left="630"/>
        <w:rPr>
          <w:sz w:val="22"/>
          <w:szCs w:val="22"/>
        </w:rPr>
      </w:pPr>
      <w:r w:rsidRPr="00C70E9E">
        <w:rPr>
          <w:rFonts w:hint="eastAsia"/>
          <w:sz w:val="22"/>
          <w:szCs w:val="22"/>
        </w:rPr>
        <w:t xml:space="preserve">□　</w:t>
      </w:r>
      <w:r w:rsidR="00AF3023" w:rsidRPr="00C70E9E">
        <w:rPr>
          <w:rFonts w:hint="eastAsia"/>
          <w:sz w:val="22"/>
          <w:szCs w:val="22"/>
        </w:rPr>
        <w:t>領収書又は</w:t>
      </w:r>
      <w:r w:rsidRPr="00C70E9E">
        <w:rPr>
          <w:rFonts w:hint="eastAsia"/>
          <w:sz w:val="22"/>
          <w:szCs w:val="22"/>
        </w:rPr>
        <w:t>請求書</w:t>
      </w:r>
      <w:r w:rsidR="006A7CA1" w:rsidRPr="00C70E9E">
        <w:rPr>
          <w:rFonts w:hint="eastAsia"/>
          <w:sz w:val="22"/>
          <w:szCs w:val="22"/>
        </w:rPr>
        <w:t xml:space="preserve">　□　委任状（助成金の受領を委任する場合）</w:t>
      </w:r>
    </w:p>
    <w:sectPr w:rsidR="0080490E" w:rsidRPr="00C70E9E" w:rsidSect="00610695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EF67" w16cex:dateUtc="2023-02-10T07:29:00Z"/>
  <w16cex:commentExtensible w16cex:durableId="2790EE98" w16cex:dateUtc="2023-02-10T07:26:00Z"/>
  <w16cex:commentExtensible w16cex:durableId="2790EEB6" w16cex:dateUtc="2023-02-10T07:26:00Z"/>
  <w16cex:commentExtensible w16cex:durableId="2790EEC1" w16cex:dateUtc="2023-02-10T07:26:00Z"/>
  <w16cex:commentExtensible w16cex:durableId="2790EFB2" w16cex:dateUtc="2023-02-10T07:30:00Z"/>
  <w16cex:commentExtensible w16cex:durableId="2790F046" w16cex:dateUtc="2023-02-10T07:33:00Z"/>
  <w16cex:commentExtensible w16cex:durableId="2790F07A" w16cex:dateUtc="2023-02-10T07:34:00Z"/>
  <w16cex:commentExtensible w16cex:durableId="2790F0E4" w16cex:dateUtc="2023-02-10T07:35:00Z"/>
  <w16cex:commentExtensible w16cex:durableId="2790F184" w16cex:dateUtc="2023-02-10T07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18AA" w14:textId="77777777" w:rsidR="007220DB" w:rsidRDefault="007220DB">
      <w:r>
        <w:separator/>
      </w:r>
    </w:p>
  </w:endnote>
  <w:endnote w:type="continuationSeparator" w:id="0">
    <w:p w14:paraId="207EEFF9" w14:textId="77777777" w:rsidR="007220DB" w:rsidRDefault="0072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11CE" w14:textId="77777777" w:rsidR="00647027" w:rsidRPr="00A57312" w:rsidRDefault="00647027" w:rsidP="00D454C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82DF4" w14:textId="77777777" w:rsidR="007220DB" w:rsidRDefault="007220DB">
      <w:r>
        <w:separator/>
      </w:r>
    </w:p>
  </w:footnote>
  <w:footnote w:type="continuationSeparator" w:id="0">
    <w:p w14:paraId="18133CCB" w14:textId="77777777" w:rsidR="007220DB" w:rsidRDefault="0072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4B74"/>
    <w:multiLevelType w:val="hybridMultilevel"/>
    <w:tmpl w:val="BB483984"/>
    <w:lvl w:ilvl="0" w:tplc="7CE27B4E">
      <w:start w:val="3"/>
      <w:numFmt w:val="bullet"/>
      <w:lvlText w:val="□"/>
      <w:lvlJc w:val="left"/>
      <w:pPr>
        <w:ind w:left="420" w:hanging="42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6021"/>
    <w:multiLevelType w:val="hybridMultilevel"/>
    <w:tmpl w:val="EA7AE4CC"/>
    <w:lvl w:ilvl="0" w:tplc="DD267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AB5795"/>
    <w:multiLevelType w:val="hybridMultilevel"/>
    <w:tmpl w:val="17A6AD20"/>
    <w:lvl w:ilvl="0" w:tplc="618460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D1038"/>
    <w:multiLevelType w:val="hybridMultilevel"/>
    <w:tmpl w:val="8AF2EBD2"/>
    <w:lvl w:ilvl="0" w:tplc="7CE27B4E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53CC"/>
    <w:multiLevelType w:val="hybridMultilevel"/>
    <w:tmpl w:val="DADCE87C"/>
    <w:lvl w:ilvl="0" w:tplc="3832661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CA1B37"/>
    <w:multiLevelType w:val="hybridMultilevel"/>
    <w:tmpl w:val="DE5897FA"/>
    <w:lvl w:ilvl="0" w:tplc="F1586B12">
      <w:start w:val="1"/>
      <w:numFmt w:val="none"/>
      <w:lvlText w:val="□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C5920F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69B62C27"/>
    <w:multiLevelType w:val="hybridMultilevel"/>
    <w:tmpl w:val="6916D18A"/>
    <w:lvl w:ilvl="0" w:tplc="E1B0CF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F06C8A"/>
    <w:multiLevelType w:val="hybridMultilevel"/>
    <w:tmpl w:val="5FE430BE"/>
    <w:lvl w:ilvl="0" w:tplc="2FD671DC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91"/>
    <w:rsid w:val="00004575"/>
    <w:rsid w:val="00010AFE"/>
    <w:rsid w:val="000121C1"/>
    <w:rsid w:val="000300B2"/>
    <w:rsid w:val="00030BFB"/>
    <w:rsid w:val="0003357B"/>
    <w:rsid w:val="00033C0D"/>
    <w:rsid w:val="000346E8"/>
    <w:rsid w:val="0003493A"/>
    <w:rsid w:val="00036C1E"/>
    <w:rsid w:val="00051228"/>
    <w:rsid w:val="00054999"/>
    <w:rsid w:val="0006446E"/>
    <w:rsid w:val="00071F5C"/>
    <w:rsid w:val="0007393C"/>
    <w:rsid w:val="00077499"/>
    <w:rsid w:val="000810F8"/>
    <w:rsid w:val="000814B8"/>
    <w:rsid w:val="00085729"/>
    <w:rsid w:val="000930AE"/>
    <w:rsid w:val="000A1CD7"/>
    <w:rsid w:val="000B2799"/>
    <w:rsid w:val="000B52EE"/>
    <w:rsid w:val="000C5776"/>
    <w:rsid w:val="000C6B12"/>
    <w:rsid w:val="000C6F23"/>
    <w:rsid w:val="000D6E19"/>
    <w:rsid w:val="000F45FA"/>
    <w:rsid w:val="000F70B6"/>
    <w:rsid w:val="000F7479"/>
    <w:rsid w:val="000F7CE3"/>
    <w:rsid w:val="00122D7B"/>
    <w:rsid w:val="0012523F"/>
    <w:rsid w:val="00130D98"/>
    <w:rsid w:val="00131614"/>
    <w:rsid w:val="001347ED"/>
    <w:rsid w:val="0014656C"/>
    <w:rsid w:val="00157C8B"/>
    <w:rsid w:val="0016178D"/>
    <w:rsid w:val="0016188F"/>
    <w:rsid w:val="001717FE"/>
    <w:rsid w:val="00172897"/>
    <w:rsid w:val="00173BA5"/>
    <w:rsid w:val="00174B17"/>
    <w:rsid w:val="00175800"/>
    <w:rsid w:val="00181B42"/>
    <w:rsid w:val="00187063"/>
    <w:rsid w:val="00195D92"/>
    <w:rsid w:val="001A59F8"/>
    <w:rsid w:val="001A6608"/>
    <w:rsid w:val="001A79F0"/>
    <w:rsid w:val="001B0633"/>
    <w:rsid w:val="001C582B"/>
    <w:rsid w:val="001D4C7F"/>
    <w:rsid w:val="001E15D8"/>
    <w:rsid w:val="001E2109"/>
    <w:rsid w:val="001E5D22"/>
    <w:rsid w:val="001F2A21"/>
    <w:rsid w:val="001F4A86"/>
    <w:rsid w:val="001F5316"/>
    <w:rsid w:val="002002FC"/>
    <w:rsid w:val="00205E42"/>
    <w:rsid w:val="0021081D"/>
    <w:rsid w:val="002123BC"/>
    <w:rsid w:val="00213F13"/>
    <w:rsid w:val="00214913"/>
    <w:rsid w:val="00224DA1"/>
    <w:rsid w:val="00232C65"/>
    <w:rsid w:val="0023597B"/>
    <w:rsid w:val="0024020D"/>
    <w:rsid w:val="00240C81"/>
    <w:rsid w:val="00241916"/>
    <w:rsid w:val="0024361F"/>
    <w:rsid w:val="00262D51"/>
    <w:rsid w:val="00262D7A"/>
    <w:rsid w:val="00263594"/>
    <w:rsid w:val="00270373"/>
    <w:rsid w:val="002817E9"/>
    <w:rsid w:val="002B25F2"/>
    <w:rsid w:val="002B4A01"/>
    <w:rsid w:val="002B7271"/>
    <w:rsid w:val="002C0039"/>
    <w:rsid w:val="002C5466"/>
    <w:rsid w:val="002C737F"/>
    <w:rsid w:val="002E01F1"/>
    <w:rsid w:val="002E0AFF"/>
    <w:rsid w:val="002E3107"/>
    <w:rsid w:val="002E3B6A"/>
    <w:rsid w:val="002E6D5A"/>
    <w:rsid w:val="002E76AE"/>
    <w:rsid w:val="002F4044"/>
    <w:rsid w:val="003160E6"/>
    <w:rsid w:val="00324563"/>
    <w:rsid w:val="003250FE"/>
    <w:rsid w:val="003253F6"/>
    <w:rsid w:val="003270ED"/>
    <w:rsid w:val="00332D66"/>
    <w:rsid w:val="00334445"/>
    <w:rsid w:val="00336690"/>
    <w:rsid w:val="003367A4"/>
    <w:rsid w:val="00341771"/>
    <w:rsid w:val="00341A1D"/>
    <w:rsid w:val="00343D21"/>
    <w:rsid w:val="0035088C"/>
    <w:rsid w:val="00356148"/>
    <w:rsid w:val="003579CB"/>
    <w:rsid w:val="00363489"/>
    <w:rsid w:val="00367D55"/>
    <w:rsid w:val="00376432"/>
    <w:rsid w:val="003929D3"/>
    <w:rsid w:val="00395B69"/>
    <w:rsid w:val="003A2778"/>
    <w:rsid w:val="003A3EAC"/>
    <w:rsid w:val="003B1EA5"/>
    <w:rsid w:val="003C56E6"/>
    <w:rsid w:val="003C77A4"/>
    <w:rsid w:val="003E48E4"/>
    <w:rsid w:val="003F2453"/>
    <w:rsid w:val="00403411"/>
    <w:rsid w:val="00404D0E"/>
    <w:rsid w:val="00404D88"/>
    <w:rsid w:val="00406607"/>
    <w:rsid w:val="00424530"/>
    <w:rsid w:val="004350DF"/>
    <w:rsid w:val="00435845"/>
    <w:rsid w:val="00435F5D"/>
    <w:rsid w:val="00437F06"/>
    <w:rsid w:val="00443FD0"/>
    <w:rsid w:val="00444310"/>
    <w:rsid w:val="00447830"/>
    <w:rsid w:val="0045579C"/>
    <w:rsid w:val="00457998"/>
    <w:rsid w:val="004715B0"/>
    <w:rsid w:val="00473545"/>
    <w:rsid w:val="004807ED"/>
    <w:rsid w:val="00483B36"/>
    <w:rsid w:val="00485A25"/>
    <w:rsid w:val="00493EDC"/>
    <w:rsid w:val="004964B5"/>
    <w:rsid w:val="00496685"/>
    <w:rsid w:val="0049733B"/>
    <w:rsid w:val="004A5F23"/>
    <w:rsid w:val="004A6C46"/>
    <w:rsid w:val="004B24A9"/>
    <w:rsid w:val="004B36FE"/>
    <w:rsid w:val="004B4E50"/>
    <w:rsid w:val="004B5641"/>
    <w:rsid w:val="004C6861"/>
    <w:rsid w:val="00515630"/>
    <w:rsid w:val="00516738"/>
    <w:rsid w:val="00517CB9"/>
    <w:rsid w:val="00522505"/>
    <w:rsid w:val="00531FCB"/>
    <w:rsid w:val="00542723"/>
    <w:rsid w:val="00550DFD"/>
    <w:rsid w:val="005643CB"/>
    <w:rsid w:val="00570509"/>
    <w:rsid w:val="00572605"/>
    <w:rsid w:val="00575CA7"/>
    <w:rsid w:val="0057766E"/>
    <w:rsid w:val="005862A5"/>
    <w:rsid w:val="005954CF"/>
    <w:rsid w:val="00596B29"/>
    <w:rsid w:val="005B12BB"/>
    <w:rsid w:val="005C7815"/>
    <w:rsid w:val="005D18D8"/>
    <w:rsid w:val="005D1B39"/>
    <w:rsid w:val="005F528A"/>
    <w:rsid w:val="005F6AD7"/>
    <w:rsid w:val="00610062"/>
    <w:rsid w:val="00610695"/>
    <w:rsid w:val="00611211"/>
    <w:rsid w:val="006278C9"/>
    <w:rsid w:val="006377EE"/>
    <w:rsid w:val="0064049C"/>
    <w:rsid w:val="00643501"/>
    <w:rsid w:val="00644101"/>
    <w:rsid w:val="00645BD5"/>
    <w:rsid w:val="00647027"/>
    <w:rsid w:val="00657794"/>
    <w:rsid w:val="006668A9"/>
    <w:rsid w:val="00672047"/>
    <w:rsid w:val="00680DD1"/>
    <w:rsid w:val="00681747"/>
    <w:rsid w:val="00683A57"/>
    <w:rsid w:val="00686431"/>
    <w:rsid w:val="0068646B"/>
    <w:rsid w:val="006A2CDC"/>
    <w:rsid w:val="006A38F3"/>
    <w:rsid w:val="006A3E41"/>
    <w:rsid w:val="006A5984"/>
    <w:rsid w:val="006A7CA1"/>
    <w:rsid w:val="006B05EC"/>
    <w:rsid w:val="006B4C8F"/>
    <w:rsid w:val="006D11E1"/>
    <w:rsid w:val="006D27EE"/>
    <w:rsid w:val="006D35A5"/>
    <w:rsid w:val="006D4232"/>
    <w:rsid w:val="006E4B3B"/>
    <w:rsid w:val="006E5C50"/>
    <w:rsid w:val="006F16DE"/>
    <w:rsid w:val="006F1D3E"/>
    <w:rsid w:val="006F5BD9"/>
    <w:rsid w:val="00703655"/>
    <w:rsid w:val="007100DB"/>
    <w:rsid w:val="00712EB7"/>
    <w:rsid w:val="007173E0"/>
    <w:rsid w:val="007220DB"/>
    <w:rsid w:val="0073457C"/>
    <w:rsid w:val="00750AB2"/>
    <w:rsid w:val="00757E2D"/>
    <w:rsid w:val="00766EF5"/>
    <w:rsid w:val="00785096"/>
    <w:rsid w:val="00785CCB"/>
    <w:rsid w:val="007956DC"/>
    <w:rsid w:val="007D1770"/>
    <w:rsid w:val="007D1D75"/>
    <w:rsid w:val="007D58D7"/>
    <w:rsid w:val="007E37B2"/>
    <w:rsid w:val="007E5914"/>
    <w:rsid w:val="007E761E"/>
    <w:rsid w:val="007F3CE3"/>
    <w:rsid w:val="00803E82"/>
    <w:rsid w:val="0080490E"/>
    <w:rsid w:val="0081303A"/>
    <w:rsid w:val="0081342E"/>
    <w:rsid w:val="00814790"/>
    <w:rsid w:val="008273F0"/>
    <w:rsid w:val="0083381B"/>
    <w:rsid w:val="0083631B"/>
    <w:rsid w:val="00841256"/>
    <w:rsid w:val="008516AA"/>
    <w:rsid w:val="0085342A"/>
    <w:rsid w:val="00854BBA"/>
    <w:rsid w:val="00862970"/>
    <w:rsid w:val="008653F0"/>
    <w:rsid w:val="00865FFC"/>
    <w:rsid w:val="00866450"/>
    <w:rsid w:val="00893338"/>
    <w:rsid w:val="008A3461"/>
    <w:rsid w:val="008B38AB"/>
    <w:rsid w:val="008B445E"/>
    <w:rsid w:val="008B53E4"/>
    <w:rsid w:val="008D2D0E"/>
    <w:rsid w:val="008E0BBB"/>
    <w:rsid w:val="008E130F"/>
    <w:rsid w:val="00905604"/>
    <w:rsid w:val="00907729"/>
    <w:rsid w:val="009165B9"/>
    <w:rsid w:val="00921817"/>
    <w:rsid w:val="00933FAF"/>
    <w:rsid w:val="009340FB"/>
    <w:rsid w:val="00935BE9"/>
    <w:rsid w:val="009405CB"/>
    <w:rsid w:val="0094128D"/>
    <w:rsid w:val="0094301F"/>
    <w:rsid w:val="00943978"/>
    <w:rsid w:val="00946F16"/>
    <w:rsid w:val="009503B2"/>
    <w:rsid w:val="009530C0"/>
    <w:rsid w:val="00953B80"/>
    <w:rsid w:val="009543F8"/>
    <w:rsid w:val="00960240"/>
    <w:rsid w:val="00970195"/>
    <w:rsid w:val="00972611"/>
    <w:rsid w:val="009759DE"/>
    <w:rsid w:val="009760F4"/>
    <w:rsid w:val="009872DE"/>
    <w:rsid w:val="00987862"/>
    <w:rsid w:val="00990F3C"/>
    <w:rsid w:val="00992CF9"/>
    <w:rsid w:val="00997092"/>
    <w:rsid w:val="009A4618"/>
    <w:rsid w:val="009A46B2"/>
    <w:rsid w:val="009A71F9"/>
    <w:rsid w:val="009B0713"/>
    <w:rsid w:val="009D1D9F"/>
    <w:rsid w:val="009D2B10"/>
    <w:rsid w:val="009D35C0"/>
    <w:rsid w:val="009D6560"/>
    <w:rsid w:val="00A04713"/>
    <w:rsid w:val="00A0719E"/>
    <w:rsid w:val="00A11BDF"/>
    <w:rsid w:val="00A1577D"/>
    <w:rsid w:val="00A15B8C"/>
    <w:rsid w:val="00A17A3B"/>
    <w:rsid w:val="00A17BCC"/>
    <w:rsid w:val="00A243FF"/>
    <w:rsid w:val="00A34C58"/>
    <w:rsid w:val="00A518E2"/>
    <w:rsid w:val="00A529B1"/>
    <w:rsid w:val="00A53BDA"/>
    <w:rsid w:val="00A57312"/>
    <w:rsid w:val="00A60684"/>
    <w:rsid w:val="00A80B85"/>
    <w:rsid w:val="00A80DD5"/>
    <w:rsid w:val="00A87DD3"/>
    <w:rsid w:val="00A92ED9"/>
    <w:rsid w:val="00A94FD7"/>
    <w:rsid w:val="00A97B98"/>
    <w:rsid w:val="00AC0038"/>
    <w:rsid w:val="00AC1C75"/>
    <w:rsid w:val="00AD38B9"/>
    <w:rsid w:val="00AD52BA"/>
    <w:rsid w:val="00AD5CFC"/>
    <w:rsid w:val="00AD6E05"/>
    <w:rsid w:val="00AF1392"/>
    <w:rsid w:val="00AF3023"/>
    <w:rsid w:val="00B06BA6"/>
    <w:rsid w:val="00B16A83"/>
    <w:rsid w:val="00B17304"/>
    <w:rsid w:val="00B24E79"/>
    <w:rsid w:val="00B268D6"/>
    <w:rsid w:val="00B26F46"/>
    <w:rsid w:val="00B30978"/>
    <w:rsid w:val="00B31DBE"/>
    <w:rsid w:val="00B31FDE"/>
    <w:rsid w:val="00B324D3"/>
    <w:rsid w:val="00B4634B"/>
    <w:rsid w:val="00B477B0"/>
    <w:rsid w:val="00B6313E"/>
    <w:rsid w:val="00B72147"/>
    <w:rsid w:val="00B72473"/>
    <w:rsid w:val="00B72559"/>
    <w:rsid w:val="00B77DF7"/>
    <w:rsid w:val="00B80109"/>
    <w:rsid w:val="00B96A0A"/>
    <w:rsid w:val="00BA1786"/>
    <w:rsid w:val="00BB5907"/>
    <w:rsid w:val="00BC2FB9"/>
    <w:rsid w:val="00BC5236"/>
    <w:rsid w:val="00BC58DA"/>
    <w:rsid w:val="00BC7D19"/>
    <w:rsid w:val="00BD0538"/>
    <w:rsid w:val="00BD0DD5"/>
    <w:rsid w:val="00BD444D"/>
    <w:rsid w:val="00BD4E3F"/>
    <w:rsid w:val="00BD7690"/>
    <w:rsid w:val="00BD7E06"/>
    <w:rsid w:val="00BE6CB8"/>
    <w:rsid w:val="00BF7603"/>
    <w:rsid w:val="00C0033C"/>
    <w:rsid w:val="00C01569"/>
    <w:rsid w:val="00C028D8"/>
    <w:rsid w:val="00C03A0C"/>
    <w:rsid w:val="00C03F67"/>
    <w:rsid w:val="00C06ACC"/>
    <w:rsid w:val="00C1362C"/>
    <w:rsid w:val="00C158E3"/>
    <w:rsid w:val="00C17001"/>
    <w:rsid w:val="00C31150"/>
    <w:rsid w:val="00C32426"/>
    <w:rsid w:val="00C47740"/>
    <w:rsid w:val="00C57487"/>
    <w:rsid w:val="00C65355"/>
    <w:rsid w:val="00C70E9E"/>
    <w:rsid w:val="00C71F3F"/>
    <w:rsid w:val="00CA59D6"/>
    <w:rsid w:val="00CA6025"/>
    <w:rsid w:val="00CB46F8"/>
    <w:rsid w:val="00CC337B"/>
    <w:rsid w:val="00CC6370"/>
    <w:rsid w:val="00CD4B67"/>
    <w:rsid w:val="00CE5791"/>
    <w:rsid w:val="00CE75DE"/>
    <w:rsid w:val="00D00113"/>
    <w:rsid w:val="00D0155C"/>
    <w:rsid w:val="00D019EA"/>
    <w:rsid w:val="00D25023"/>
    <w:rsid w:val="00D3023D"/>
    <w:rsid w:val="00D35FCA"/>
    <w:rsid w:val="00D368EA"/>
    <w:rsid w:val="00D40EB8"/>
    <w:rsid w:val="00D454C1"/>
    <w:rsid w:val="00D4627F"/>
    <w:rsid w:val="00D51DD9"/>
    <w:rsid w:val="00D6454C"/>
    <w:rsid w:val="00D64D5F"/>
    <w:rsid w:val="00D82F86"/>
    <w:rsid w:val="00D84C6B"/>
    <w:rsid w:val="00D911DB"/>
    <w:rsid w:val="00DA3456"/>
    <w:rsid w:val="00DA3598"/>
    <w:rsid w:val="00DB3F63"/>
    <w:rsid w:val="00DB525D"/>
    <w:rsid w:val="00DB7945"/>
    <w:rsid w:val="00DC09D3"/>
    <w:rsid w:val="00DC124B"/>
    <w:rsid w:val="00DC15C4"/>
    <w:rsid w:val="00DD08A1"/>
    <w:rsid w:val="00DD1151"/>
    <w:rsid w:val="00DD79BA"/>
    <w:rsid w:val="00DE1EDF"/>
    <w:rsid w:val="00DE7227"/>
    <w:rsid w:val="00E038C6"/>
    <w:rsid w:val="00E202E2"/>
    <w:rsid w:val="00E247F1"/>
    <w:rsid w:val="00E3135D"/>
    <w:rsid w:val="00E35AE2"/>
    <w:rsid w:val="00E530E0"/>
    <w:rsid w:val="00E53E68"/>
    <w:rsid w:val="00E54ED2"/>
    <w:rsid w:val="00E617B4"/>
    <w:rsid w:val="00E639C9"/>
    <w:rsid w:val="00E71E38"/>
    <w:rsid w:val="00E9190C"/>
    <w:rsid w:val="00EA1853"/>
    <w:rsid w:val="00EA3F9C"/>
    <w:rsid w:val="00EA4E79"/>
    <w:rsid w:val="00EB3378"/>
    <w:rsid w:val="00EB7D00"/>
    <w:rsid w:val="00EC4F42"/>
    <w:rsid w:val="00ED0E84"/>
    <w:rsid w:val="00ED22B4"/>
    <w:rsid w:val="00EE77B4"/>
    <w:rsid w:val="00EF07D6"/>
    <w:rsid w:val="00F00141"/>
    <w:rsid w:val="00F003B2"/>
    <w:rsid w:val="00F0568F"/>
    <w:rsid w:val="00F10641"/>
    <w:rsid w:val="00F10857"/>
    <w:rsid w:val="00F10F87"/>
    <w:rsid w:val="00F13408"/>
    <w:rsid w:val="00F144CE"/>
    <w:rsid w:val="00F23037"/>
    <w:rsid w:val="00F30DA6"/>
    <w:rsid w:val="00F4144F"/>
    <w:rsid w:val="00F440BE"/>
    <w:rsid w:val="00F510AB"/>
    <w:rsid w:val="00F5125D"/>
    <w:rsid w:val="00F553F2"/>
    <w:rsid w:val="00F56AD3"/>
    <w:rsid w:val="00F579DB"/>
    <w:rsid w:val="00F6379B"/>
    <w:rsid w:val="00F64FBE"/>
    <w:rsid w:val="00F6651A"/>
    <w:rsid w:val="00F708DA"/>
    <w:rsid w:val="00F74F22"/>
    <w:rsid w:val="00F775AD"/>
    <w:rsid w:val="00F91B5B"/>
    <w:rsid w:val="00F9321B"/>
    <w:rsid w:val="00F9509C"/>
    <w:rsid w:val="00FB0917"/>
    <w:rsid w:val="00FB432B"/>
    <w:rsid w:val="00FB4E65"/>
    <w:rsid w:val="00FC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5B845"/>
  <w15:chartTrackingRefBased/>
  <w15:docId w15:val="{745DCB54-3C8B-4C85-9295-26B31D7A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rPr>
      <w:rFonts w:ascii="ＭＳ 明朝" w:hAnsi="ＭＳ 明朝"/>
      <w:sz w:val="24"/>
    </w:rPr>
  </w:style>
  <w:style w:type="paragraph" w:styleId="aa">
    <w:name w:val="Date"/>
    <w:basedOn w:val="a"/>
    <w:next w:val="a"/>
    <w:rPr>
      <w:sz w:val="24"/>
    </w:rPr>
  </w:style>
  <w:style w:type="character" w:styleId="ab">
    <w:name w:val="annotation reference"/>
    <w:semiHidden/>
    <w:rsid w:val="000300B2"/>
    <w:rPr>
      <w:sz w:val="18"/>
      <w:szCs w:val="18"/>
    </w:rPr>
  </w:style>
  <w:style w:type="paragraph" w:styleId="ac">
    <w:name w:val="annotation text"/>
    <w:basedOn w:val="a"/>
    <w:semiHidden/>
    <w:rsid w:val="000300B2"/>
    <w:pPr>
      <w:jc w:val="left"/>
    </w:pPr>
  </w:style>
  <w:style w:type="paragraph" w:styleId="ad">
    <w:name w:val="annotation subject"/>
    <w:basedOn w:val="ac"/>
    <w:next w:val="ac"/>
    <w:semiHidden/>
    <w:rsid w:val="000300B2"/>
    <w:rPr>
      <w:b/>
      <w:bCs/>
    </w:rPr>
  </w:style>
  <w:style w:type="paragraph" w:styleId="ae">
    <w:name w:val="Balloon Text"/>
    <w:basedOn w:val="a"/>
    <w:semiHidden/>
    <w:rsid w:val="000300B2"/>
    <w:rPr>
      <w:rFonts w:ascii="Arial" w:eastAsia="ＭＳ ゴシック" w:hAnsi="Arial"/>
      <w:sz w:val="18"/>
      <w:szCs w:val="18"/>
    </w:rPr>
  </w:style>
  <w:style w:type="paragraph" w:customStyle="1" w:styleId="af">
    <w:name w:val="ﾊﾟｰｿﾅﾙ書院"/>
    <w:rsid w:val="00F003B2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5">
    <w:name w:val="ヘッダー (文字)"/>
    <w:link w:val="a4"/>
    <w:uiPriority w:val="99"/>
    <w:rsid w:val="009B0713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B0713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341771"/>
    <w:pPr>
      <w:jc w:val="center"/>
    </w:pPr>
    <w:rPr>
      <w:rFonts w:ascii="Mincho" w:eastAsia="Mincho" w:hAnsi="ＭＳ Ｐゴシック"/>
      <w:sz w:val="24"/>
    </w:rPr>
  </w:style>
  <w:style w:type="character" w:customStyle="1" w:styleId="af1">
    <w:name w:val="記 (文字)"/>
    <w:link w:val="af0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2">
    <w:name w:val="Closing"/>
    <w:basedOn w:val="a"/>
    <w:link w:val="af3"/>
    <w:rsid w:val="00341771"/>
    <w:pPr>
      <w:jc w:val="right"/>
    </w:pPr>
    <w:rPr>
      <w:rFonts w:ascii="Mincho" w:eastAsia="Mincho" w:hAnsi="ＭＳ Ｐゴシック"/>
      <w:sz w:val="24"/>
    </w:rPr>
  </w:style>
  <w:style w:type="character" w:customStyle="1" w:styleId="af3">
    <w:name w:val="結語 (文字)"/>
    <w:link w:val="af2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4">
    <w:name w:val="endnote text"/>
    <w:basedOn w:val="a"/>
    <w:link w:val="af5"/>
    <w:rsid w:val="00F74F22"/>
    <w:pPr>
      <w:snapToGrid w:val="0"/>
      <w:jc w:val="left"/>
    </w:pPr>
  </w:style>
  <w:style w:type="character" w:customStyle="1" w:styleId="af5">
    <w:name w:val="文末脚注文字列 (文字)"/>
    <w:link w:val="af4"/>
    <w:rsid w:val="00F74F22"/>
    <w:rPr>
      <w:kern w:val="2"/>
      <w:sz w:val="21"/>
      <w:szCs w:val="24"/>
    </w:rPr>
  </w:style>
  <w:style w:type="character" w:styleId="af6">
    <w:name w:val="endnote reference"/>
    <w:rsid w:val="00F74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8462-519A-4E19-9A7F-CD9E2757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木造住宅耐震改修工事費助成要綱（素案）</vt:lpstr>
      <vt:lpstr>世田谷区木造住宅耐震改修工事費助成要綱（素案）</vt:lpstr>
    </vt:vector>
  </TitlesOfParts>
  <Company>世田谷区役所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木造住宅耐震改修工事費助成要綱（素案）</dc:title>
  <dc:subject/>
  <dc:creator>mainte</dc:creator>
  <cp:keywords/>
  <cp:lastModifiedBy>tagaway</cp:lastModifiedBy>
  <cp:revision>4</cp:revision>
  <cp:lastPrinted>2022-04-01T01:26:00Z</cp:lastPrinted>
  <dcterms:created xsi:type="dcterms:W3CDTF">2023-03-20T05:12:00Z</dcterms:created>
  <dcterms:modified xsi:type="dcterms:W3CDTF">2023-03-20T05:56:00Z</dcterms:modified>
</cp:coreProperties>
</file>